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获得绿卡  什么  绿卡根本不是绿色的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获得绿卡  什么  绿卡根本不是绿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06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获得绿卡  什么  绿卡根本不是绿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